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3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="00DE5679" w:rsidRPr="00BA6655">
              <w:rPr>
                <w:rStyle w:val="Hiperhivatkozs"/>
                <w:noProof/>
              </w:rPr>
              <w:t>Domain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2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3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="00DE5679" w:rsidRPr="00BA6655">
              <w:rPr>
                <w:rStyle w:val="Hiperhivatkozs"/>
                <w:noProof/>
              </w:rPr>
              <w:t>Service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3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6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="00DE5679" w:rsidRPr="00BA6655">
              <w:rPr>
                <w:rStyle w:val="Hiperhivatkozs"/>
                <w:noProof/>
              </w:rPr>
              <w:t>Perzisztencia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4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7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="00DE5679" w:rsidRPr="00BA6655">
              <w:rPr>
                <w:rStyle w:val="Hiperhivatkozs"/>
                <w:noProof/>
              </w:rPr>
              <w:t>View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5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8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254096D9" w14:textId="28979A4F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7670D868" w14:textId="77777777" w:rsidR="003D6A61" w:rsidRPr="00A239E3" w:rsidRDefault="003D6A61" w:rsidP="00245812">
      <w:pPr>
        <w:jc w:val="center"/>
        <w:rPr>
          <w:b/>
          <w:bCs/>
          <w:sz w:val="36"/>
          <w:szCs w:val="36"/>
        </w:rPr>
      </w:pP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20994987" w14:textId="7F2E4FB1" w:rsidR="00254E00" w:rsidRDefault="00C55A1B" w:rsidP="00245812">
      <w:r>
        <w:rPr>
          <w:noProof/>
        </w:rPr>
        <w:drawing>
          <wp:inline distT="0" distB="0" distL="0" distR="0" wp14:anchorId="2EB435FC" wp14:editId="62EF6996">
            <wp:extent cx="5760720" cy="30530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proofErr w:type="spellStart"/>
      <w:r>
        <w:t>User</w:t>
      </w:r>
      <w:proofErr w:type="spellEnd"/>
      <w:r>
        <w:t xml:space="preserve"> osztály</w:t>
      </w:r>
    </w:p>
    <w:p w14:paraId="51140B48" w14:textId="468F7834" w:rsidR="00E14A3C" w:rsidRDefault="005E273E" w:rsidP="00E14A3C">
      <w:pPr>
        <w:pStyle w:val="Listaszerbekezds"/>
        <w:numPr>
          <w:ilvl w:val="1"/>
          <w:numId w:val="1"/>
        </w:numPr>
      </w:pPr>
      <w:r>
        <w:t xml:space="preserve">absztrakt osztály, amelyből az </w:t>
      </w:r>
      <w:proofErr w:type="spellStart"/>
      <w:r>
        <w:t>Admin</w:t>
      </w:r>
      <w:proofErr w:type="spellEnd"/>
      <w:r>
        <w:t xml:space="preserve">, és a </w:t>
      </w:r>
      <w:proofErr w:type="spellStart"/>
      <w:r>
        <w:t>Player</w:t>
      </w:r>
      <w:proofErr w:type="spellEnd"/>
      <w:r>
        <w:t xml:space="preserve"> osztályok származna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4357D8A3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1C1EB9BD" w14:textId="49474F40" w:rsidR="00556F95" w:rsidRDefault="00556F95" w:rsidP="001526F8">
      <w:pPr>
        <w:pStyle w:val="Listaszerbekezds"/>
        <w:numPr>
          <w:ilvl w:val="2"/>
          <w:numId w:val="1"/>
        </w:numPr>
      </w:pPr>
      <w:r>
        <w:t>#userId: a felhasználó egyedi azonosítója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57A128AE" w14:textId="334DC574" w:rsidR="008B51A5" w:rsidRDefault="002C11BA" w:rsidP="008B51A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>): absztrakt metódus, amelyet az alosztályok felülírnak</w:t>
      </w:r>
      <w:r w:rsidR="00057C66">
        <w:t xml:space="preserve">, alapértéke </w:t>
      </w:r>
      <w:proofErr w:type="spellStart"/>
      <w:r w:rsidR="00057C66">
        <w:t>false</w:t>
      </w:r>
      <w:proofErr w:type="spellEnd"/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User</w:t>
      </w:r>
      <w:proofErr w:type="spellEnd"/>
      <w:r>
        <w:t>(</w:t>
      </w:r>
      <w:proofErr w:type="gramEnd"/>
      <w:r>
        <w:t>)</w:t>
      </w:r>
    </w:p>
    <w:p w14:paraId="6764C71E" w14:textId="4E527A1D" w:rsidR="004F135B" w:rsidRDefault="002573D5" w:rsidP="002573D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User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56F95">
        <w:t>uId</w:t>
      </w:r>
      <w:proofErr w:type="spellEnd"/>
      <w:r w:rsidR="00556F95">
        <w:t>: int</w:t>
      </w:r>
      <w:r>
        <w:t>)</w:t>
      </w:r>
    </w:p>
    <w:p w14:paraId="17D21793" w14:textId="6489847B" w:rsidR="0044112A" w:rsidRDefault="007503B1" w:rsidP="0044112A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osztály</w:t>
      </w:r>
    </w:p>
    <w:p w14:paraId="0AAC406C" w14:textId="49F10EEA" w:rsidR="00093722" w:rsidRDefault="00093722" w:rsidP="00093722">
      <w:pPr>
        <w:pStyle w:val="Listaszerbekezds"/>
        <w:numPr>
          <w:ilvl w:val="1"/>
          <w:numId w:val="1"/>
        </w:numPr>
      </w:pPr>
      <w:r>
        <w:t xml:space="preserve">Az </w:t>
      </w:r>
      <w:proofErr w:type="spellStart"/>
      <w:r>
        <w:t>Admin</w:t>
      </w:r>
      <w:proofErr w:type="spellEnd"/>
      <w:r>
        <w:t xml:space="preserve"> service-t használja, </w:t>
      </w:r>
      <w:r w:rsidR="008A7160">
        <w:t>szerkeszteni tudja az oldalt</w:t>
      </w:r>
    </w:p>
    <w:p w14:paraId="494C998E" w14:textId="56FEC2F5" w:rsidR="0044112A" w:rsidRDefault="0044112A" w:rsidP="0044112A">
      <w:pPr>
        <w:pStyle w:val="Listaszerbekezds"/>
        <w:numPr>
          <w:ilvl w:val="1"/>
          <w:numId w:val="1"/>
        </w:numPr>
      </w:pPr>
      <w:r>
        <w:t xml:space="preserve">metódusok: </w:t>
      </w:r>
    </w:p>
    <w:p w14:paraId="068A1988" w14:textId="27A3A8F2" w:rsidR="0044112A" w:rsidRDefault="0044112A" w:rsidP="006241AD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sAdmin</w:t>
      </w:r>
      <w:proofErr w:type="spellEnd"/>
      <w:r>
        <w:t>(</w:t>
      </w:r>
      <w:proofErr w:type="gramEnd"/>
      <w:r>
        <w:t xml:space="preserve">) : visszatérési értéke </w:t>
      </w:r>
      <w:proofErr w:type="spellStart"/>
      <w:r>
        <w:t>true</w:t>
      </w:r>
      <w:proofErr w:type="spellEnd"/>
    </w:p>
    <w:p w14:paraId="4C95042F" w14:textId="4FD7403E" w:rsidR="000456D3" w:rsidRDefault="000456D3" w:rsidP="000934DF">
      <w:pPr>
        <w:pStyle w:val="Listaszerbekezds"/>
        <w:numPr>
          <w:ilvl w:val="1"/>
          <w:numId w:val="1"/>
        </w:numPr>
      </w:pPr>
      <w:r>
        <w:t xml:space="preserve">konstruktorok: </w:t>
      </w:r>
    </w:p>
    <w:p w14:paraId="0FC85E72" w14:textId="126A70E3" w:rsidR="000934DF" w:rsidRDefault="000934DF" w:rsidP="000934D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)</w:t>
      </w:r>
    </w:p>
    <w:p w14:paraId="3BA97797" w14:textId="7D177A7C" w:rsidR="00251BD1" w:rsidRDefault="00251BD1" w:rsidP="00251BD1">
      <w:pPr>
        <w:pStyle w:val="Listaszerbekezds"/>
        <w:numPr>
          <w:ilvl w:val="0"/>
          <w:numId w:val="1"/>
        </w:numPr>
      </w:pPr>
      <w:proofErr w:type="spellStart"/>
      <w:r>
        <w:t>Player</w:t>
      </w:r>
      <w:proofErr w:type="spellEnd"/>
      <w:r>
        <w:t xml:space="preserve"> osztály</w:t>
      </w:r>
    </w:p>
    <w:p w14:paraId="08C2D45F" w14:textId="3D8EC688" w:rsidR="00251BD1" w:rsidRDefault="004A23E2" w:rsidP="00251BD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 w:rsidR="00556F95">
        <w:t>Player</w:t>
      </w:r>
      <w:proofErr w:type="spellEnd"/>
      <w:r>
        <w:t xml:space="preserve"> service-t használja, </w:t>
      </w:r>
      <w:r w:rsidR="0053193C">
        <w:t>csak használni tudja az oldalt</w:t>
      </w:r>
    </w:p>
    <w:p w14:paraId="48BB9BFF" w14:textId="02243243" w:rsidR="004505CC" w:rsidRDefault="004505CC" w:rsidP="00251BD1">
      <w:pPr>
        <w:pStyle w:val="Listaszerbekezds"/>
        <w:numPr>
          <w:ilvl w:val="1"/>
          <w:numId w:val="1"/>
        </w:numPr>
      </w:pPr>
      <w:r>
        <w:t>mezők</w:t>
      </w:r>
    </w:p>
    <w:p w14:paraId="41A8DA07" w14:textId="75E54046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</w:t>
      </w:r>
      <w:proofErr w:type="spellEnd"/>
      <w:r>
        <w:t xml:space="preserve">: </w:t>
      </w:r>
      <w:r w:rsidR="0052798A">
        <w:t xml:space="preserve">A játékos </w:t>
      </w:r>
      <w:r w:rsidR="00100E02">
        <w:t>kisállata,</w:t>
      </w:r>
      <w:r w:rsidR="0052798A">
        <w:t xml:space="preserve"> amelyet gondozhat</w:t>
      </w:r>
    </w:p>
    <w:p w14:paraId="1D32A2FB" w14:textId="49936ADE" w:rsidR="004505CC" w:rsidRDefault="004505CC" w:rsidP="004505CC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friendsList</w:t>
      </w:r>
      <w:proofErr w:type="spellEnd"/>
      <w:r w:rsidR="0052798A">
        <w:t xml:space="preserve">: </w:t>
      </w:r>
      <w:r w:rsidR="001F4525">
        <w:t>A játékos barátait tartalmazó lista</w:t>
      </w:r>
    </w:p>
    <w:p w14:paraId="63EFE679" w14:textId="362B6DD3" w:rsidR="004505CC" w:rsidRDefault="004505CC" w:rsidP="004505CC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money</w:t>
      </w:r>
      <w:proofErr w:type="spellEnd"/>
      <w:r w:rsidR="001F4525">
        <w:t xml:space="preserve">: </w:t>
      </w:r>
      <w:r w:rsidR="001B3B5C">
        <w:t>A játékos pénze</w:t>
      </w:r>
    </w:p>
    <w:p w14:paraId="796574FB" w14:textId="56B0046E" w:rsidR="00BA7F7D" w:rsidRDefault="00144F7B" w:rsidP="00BA7F7D">
      <w:pPr>
        <w:pStyle w:val="Listaszerbekezds"/>
        <w:numPr>
          <w:ilvl w:val="1"/>
          <w:numId w:val="1"/>
        </w:numPr>
      </w:pPr>
      <w:r>
        <w:t>metódusok</w:t>
      </w:r>
    </w:p>
    <w:p w14:paraId="39A6CD79" w14:textId="2D4A659B" w:rsidR="00C31A94" w:rsidRDefault="00C31A94" w:rsidP="00C31A94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36EA1704" w14:textId="36C256EF" w:rsidR="00AE3A51" w:rsidRDefault="00AE3A51" w:rsidP="00AE3A51">
      <w:pPr>
        <w:pStyle w:val="Listaszerbekezds"/>
        <w:numPr>
          <w:ilvl w:val="1"/>
          <w:numId w:val="1"/>
        </w:numPr>
      </w:pPr>
      <w:r>
        <w:t>konstruktorok</w:t>
      </w:r>
    </w:p>
    <w:p w14:paraId="588DD9E7" w14:textId="5120EAED" w:rsidR="00DA555A" w:rsidRDefault="00734012" w:rsidP="00DA555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gramEnd"/>
      <w:r>
        <w:t>)</w:t>
      </w:r>
    </w:p>
    <w:p w14:paraId="2A969019" w14:textId="05F518BC" w:rsidR="00712603" w:rsidRDefault="00734012" w:rsidP="00C31A94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Player</w:t>
      </w:r>
      <w:proofErr w:type="spellEnd"/>
      <w:r>
        <w:t>(</w:t>
      </w:r>
      <w:proofErr w:type="spellStart"/>
      <w:proofErr w:type="gramEnd"/>
      <w:r w:rsidR="00286D08">
        <w:t>kiwi</w:t>
      </w:r>
      <w:proofErr w:type="spellEnd"/>
      <w:r w:rsidR="00286D08">
        <w:t xml:space="preserve">: </w:t>
      </w:r>
      <w:proofErr w:type="spellStart"/>
      <w:r w:rsidR="00286D08">
        <w:t>Kiwi</w:t>
      </w:r>
      <w:proofErr w:type="spellEnd"/>
      <w:r w:rsidR="00286D08">
        <w:t xml:space="preserve">, </w:t>
      </w:r>
      <w:proofErr w:type="spellStart"/>
      <w:r w:rsidR="00286D08">
        <w:t>money</w:t>
      </w:r>
      <w:proofErr w:type="spellEnd"/>
      <w:r w:rsidR="00286D08">
        <w:t xml:space="preserve">: </w:t>
      </w:r>
      <w:proofErr w:type="spellStart"/>
      <w:r w:rsidR="00286D08">
        <w:t>KiwiCoin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7202673D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List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</w:t>
      </w:r>
      <w:proofErr w:type="gramStart"/>
      <w:r w:rsidR="00990B00">
        <w:t>a tápláltságtól,</w:t>
      </w:r>
      <w:proofErr w:type="gramEnd"/>
      <w:r w:rsidR="00990B00">
        <w:t xml:space="preserve">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0EF05A33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0B25AD05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3F6B4626" w14:textId="101C7781" w:rsidR="000F3C3E" w:rsidRDefault="000F3C3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</w:t>
      </w:r>
      <w:r w:rsidR="00684867">
        <w:t>F</w:t>
      </w:r>
      <w:r>
        <w:t>eed</w:t>
      </w:r>
      <w:r w:rsidR="00684867"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kivi legutolsó etetésének a napja</w:t>
      </w:r>
    </w:p>
    <w:p w14:paraId="2F215925" w14:textId="3538CBC6" w:rsidR="00F9511D" w:rsidRDefault="00F9511D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T</w:t>
      </w:r>
      <w:r w:rsidR="00C55A1B">
        <w:t>ought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kivi legutolsó tanításának napj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4B0D39">
        <w:t>Kiwi</w:t>
      </w:r>
      <w:proofErr w:type="spellEnd"/>
      <w:r w:rsidR="004B0D39">
        <w:t>(</w:t>
      </w:r>
      <w:proofErr w:type="gramEnd"/>
      <w:r w:rsidR="004B0D39">
        <w:t>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22A20191" w:rsidR="0078344F" w:rsidRDefault="0078344F" w:rsidP="0078344F">
      <w:pPr>
        <w:pStyle w:val="Listaszerbekezds"/>
        <w:numPr>
          <w:ilvl w:val="1"/>
          <w:numId w:val="1"/>
        </w:numPr>
      </w:pPr>
      <w:r>
        <w:t xml:space="preserve">egy adott </w:t>
      </w:r>
      <w:proofErr w:type="spellStart"/>
      <w:r>
        <w:t>id-jú</w:t>
      </w:r>
      <w:proofErr w:type="spellEnd"/>
      <w:r>
        <w:t xml:space="preserve"> </w:t>
      </w:r>
      <w:proofErr w:type="spellStart"/>
      <w:r>
        <w:t>kiwi</w:t>
      </w:r>
      <w:proofErr w:type="spellEnd"/>
      <w:r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LearnedTricks</w:t>
      </w:r>
      <w:proofErr w:type="spellEnd"/>
      <w:r>
        <w:t>(</w:t>
      </w:r>
      <w:proofErr w:type="gramEnd"/>
      <w:r>
        <w:t>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B4CC50A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Trick</w:t>
      </w:r>
      <w:proofErr w:type="spellEnd"/>
      <w:r>
        <w:t>(</w:t>
      </w:r>
      <w:proofErr w:type="gramEnd"/>
      <w:r>
        <w:t>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lastRenderedPageBreak/>
        <w:t>mezők</w:t>
      </w:r>
    </w:p>
    <w:p w14:paraId="597F39F2" w14:textId="14CE196B" w:rsidR="001E6B30" w:rsidRDefault="001E6B30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486BB3B9" w:rsidR="00080F01" w:rsidRDefault="002C41BF" w:rsidP="00080F01">
      <w:pPr>
        <w:pStyle w:val="Listaszerbekezds"/>
        <w:numPr>
          <w:ilvl w:val="2"/>
          <w:numId w:val="1"/>
        </w:numPr>
      </w:pPr>
      <w:r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4A1A928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gramEnd"/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</w:t>
      </w:r>
      <w:proofErr w:type="gramStart"/>
      <w:r>
        <w:t>osztály</w:t>
      </w:r>
      <w:proofErr w:type="gramEnd"/>
      <w:r>
        <w:t xml:space="preserve">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Food</w:t>
      </w:r>
      <w:proofErr w:type="spellEnd"/>
      <w:r>
        <w:t>(</w:t>
      </w:r>
      <w:proofErr w:type="gramEnd"/>
      <w:r>
        <w:t>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FF4BBB">
        <w:t>Instance</w:t>
      </w:r>
      <w:proofErr w:type="spellEnd"/>
      <w:r w:rsidR="000A3ED8">
        <w:t>(</w:t>
      </w:r>
      <w:proofErr w:type="gramEnd"/>
      <w:r w:rsidR="000A3ED8">
        <w:t xml:space="preserve">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9351A">
        <w:t>Ant</w:t>
      </w:r>
      <w:proofErr w:type="spellEnd"/>
      <w:r w:rsidR="00C9351A">
        <w:t>(</w:t>
      </w:r>
      <w:proofErr w:type="gramEnd"/>
      <w:r w:rsidR="00C9351A">
        <w:t>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7D1AD2">
        <w:t>Snail</w:t>
      </w:r>
      <w:proofErr w:type="spellEnd"/>
      <w:r w:rsidR="00C9351A">
        <w:t>(</w:t>
      </w:r>
      <w:proofErr w:type="gramEnd"/>
      <w:r w:rsidR="00C9351A">
        <w:t>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426F0">
        <w:t>Snail</w:t>
      </w:r>
      <w:proofErr w:type="spellEnd"/>
      <w:r w:rsidR="00C9351A">
        <w:t>(</w:t>
      </w:r>
      <w:proofErr w:type="gramEnd"/>
      <w:r w:rsidR="00C9351A">
        <w:t>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</w:t>
      </w:r>
      <w:proofErr w:type="gramStart"/>
      <w:r>
        <w:t>meg</w:t>
      </w:r>
      <w:proofErr w:type="gramEnd"/>
      <w:r>
        <w:t xml:space="preserve">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422787D" w:rsidR="009B0795" w:rsidRDefault="009B0795" w:rsidP="009B0795">
      <w:pPr>
        <w:pStyle w:val="Listaszerbekezds"/>
        <w:numPr>
          <w:ilvl w:val="2"/>
          <w:numId w:val="1"/>
        </w:numPr>
      </w:pPr>
      <w:r>
        <w:lastRenderedPageBreak/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proofErr w:type="gramStart"/>
      <w:r>
        <w:t>setYourKiwisWeight</w:t>
      </w:r>
      <w:proofErr w:type="spellEnd"/>
      <w:r>
        <w:t>(</w:t>
      </w:r>
      <w:proofErr w:type="spellStart"/>
      <w:proofErr w:type="gramEnd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CBCDB75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19897167" w:rsidR="00433F8D" w:rsidRDefault="00433F8D" w:rsidP="00433F8D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getter,setter</w:t>
      </w:r>
      <w:proofErr w:type="spellEnd"/>
      <w:proofErr w:type="gram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gramEnd"/>
      <w:r>
        <w:t>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spellStart"/>
      <w:proofErr w:type="gramEnd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10BF435E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741C7EEA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proofErr w:type="gramStart"/>
      <w:r>
        <w:t>Minigame(</w:t>
      </w:r>
      <w:proofErr w:type="gramEnd"/>
      <w:r>
        <w:t>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proofErr w:type="gramStart"/>
      <w:r>
        <w:t>ts:List</w:t>
      </w:r>
      <w:proofErr w:type="spellEnd"/>
      <w:proofErr w:type="gram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77777777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4E16315B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Outcome</w:t>
      </w:r>
      <w:proofErr w:type="spellEnd"/>
      <w:r>
        <w:t>(</w:t>
      </w:r>
      <w:proofErr w:type="gramEnd"/>
      <w:r>
        <w:t>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proofErr w:type="gramStart"/>
      <w:r>
        <w:t>ws:List</w:t>
      </w:r>
      <w:proofErr w:type="spellEnd"/>
      <w:proofErr w:type="gram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</w:t>
      </w:r>
      <w:proofErr w:type="gramStart"/>
      <w:r w:rsidR="002E77FF">
        <w:t>azonosítója</w:t>
      </w:r>
      <w:proofErr w:type="gramEnd"/>
      <w:r>
        <w:t xml:space="preserve"> akitől a tipp érkezett</w:t>
      </w:r>
    </w:p>
    <w:p w14:paraId="5BA12087" w14:textId="5EEE449E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75CB4B7E" w14:textId="65AE5EC0" w:rsidR="00C55A1B" w:rsidRDefault="00C55A1B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gameDate</w:t>
      </w:r>
      <w:proofErr w:type="spellEnd"/>
      <w:r>
        <w:t>: a játék dátuma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gramEnd"/>
      <w:r>
        <w:t>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spellStart"/>
      <w:proofErr w:type="gramEnd"/>
      <w:r>
        <w:t>uid:int,tn</w:t>
      </w:r>
      <w:proofErr w:type="spellEnd"/>
      <w:r>
        <w:t>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lastRenderedPageBreak/>
        <w:t>Service osztályok:</w:t>
      </w:r>
      <w:bookmarkEnd w:id="4"/>
      <w:bookmarkEnd w:id="5"/>
    </w:p>
    <w:p w14:paraId="6C8A52B7" w14:textId="0E1B80AC" w:rsidR="007064AA" w:rsidRPr="00A92EC7" w:rsidRDefault="00981AC0" w:rsidP="008D1EE2">
      <w:pPr>
        <w:pStyle w:val="Listaszerbekezds"/>
      </w:pPr>
      <w:r>
        <w:rPr>
          <w:noProof/>
        </w:rPr>
        <w:drawing>
          <wp:inline distT="0" distB="0" distL="0" distR="0" wp14:anchorId="6B5E82F7" wp14:editId="70781DD7">
            <wp:extent cx="2743200" cy="2457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2C195" wp14:editId="1101CC49">
            <wp:extent cx="2457450" cy="2238375"/>
            <wp:effectExtent l="0" t="0" r="0" b="952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98647" wp14:editId="0D06D547">
            <wp:extent cx="2657475" cy="2828925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E2B74" wp14:editId="5A30C694">
            <wp:extent cx="2324100" cy="2752725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409D8" wp14:editId="53988F43">
            <wp:extent cx="1885950" cy="1304925"/>
            <wp:effectExtent l="0" t="0" r="0" b="9525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599FCADC" w:rsidR="00B45CEC" w:rsidRDefault="00B45CEC" w:rsidP="00BF4F23">
      <w:pPr>
        <w:rPr>
          <w:b/>
          <w:bCs/>
        </w:rPr>
      </w:pPr>
      <w:bookmarkStart w:id="6" w:name="_Toc118656904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981AC0">
        <w:rPr>
          <w:b/>
          <w:bCs/>
          <w:noProof/>
        </w:rPr>
        <w:drawing>
          <wp:inline distT="0" distB="0" distL="0" distR="0" wp14:anchorId="62364CEF" wp14:editId="4F4EE518">
            <wp:extent cx="5760720" cy="381635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proofErr w:type="spellStart"/>
      <w:r>
        <w:t>Creditential</w:t>
      </w:r>
      <w:r w:rsidR="00162625" w:rsidRPr="00BF6D05">
        <w:t>Repository</w:t>
      </w:r>
      <w:proofErr w:type="spellEnd"/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</w:t>
      </w:r>
      <w:proofErr w:type="spellStart"/>
      <w:r w:rsidR="00B823C3" w:rsidRPr="00BF6D05">
        <w:t>adminét</w:t>
      </w:r>
      <w:proofErr w:type="spellEnd"/>
      <w:r w:rsidR="00B823C3" w:rsidRPr="00BF6D05">
        <w:t>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userId</w:t>
      </w:r>
      <w:proofErr w:type="spellEnd"/>
      <w:r w:rsidRPr="00BF6D05">
        <w:t>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proofErr w:type="spellStart"/>
      <w:r w:rsidRPr="00BF6D05">
        <w:t>password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PlayerRepositry</w:t>
      </w:r>
      <w:proofErr w:type="spellEnd"/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kiwi</w:t>
      </w:r>
      <w:proofErr w:type="spellEnd"/>
      <w:r>
        <w:t xml:space="preserve">: </w:t>
      </w:r>
      <w:proofErr w:type="spellStart"/>
      <w:r>
        <w:t>Kiwi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r>
        <w:t>money</w:t>
      </w:r>
      <w:proofErr w:type="spellEnd"/>
      <w:r>
        <w:t xml:space="preserve">: </w:t>
      </w:r>
      <w:proofErr w:type="spellStart"/>
      <w:r>
        <w:t>KiwiCoin</w:t>
      </w:r>
      <w:proofErr w:type="spellEnd"/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 xml:space="preserve">email: </w:t>
      </w:r>
      <w:proofErr w:type="spellStart"/>
      <w:r>
        <w:t>String</w:t>
      </w:r>
      <w:proofErr w:type="spellEnd"/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PlayerByName</w:t>
      </w:r>
      <w:proofErr w:type="spellEnd"/>
      <w:r w:rsidRPr="00BF6D05">
        <w:t>(</w:t>
      </w:r>
      <w:proofErr w:type="gramEnd"/>
      <w:r w:rsidRPr="00BF6D05">
        <w:t>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proofErr w:type="spellStart"/>
      <w:proofErr w:type="gramStart"/>
      <w:r w:rsidRPr="00BF6D05">
        <w:t>getPlayerById</w:t>
      </w:r>
      <w:proofErr w:type="spellEnd"/>
      <w:r w:rsidRPr="00BF6D05">
        <w:t>(</w:t>
      </w:r>
      <w:proofErr w:type="gramEnd"/>
      <w:r w:rsidRPr="00BF6D05">
        <w:t>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kiwiId</w:t>
      </w:r>
      <w:proofErr w:type="spellEnd"/>
      <w:r w:rsidRPr="00BF6D05">
        <w:t>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name</w:t>
      </w:r>
      <w:proofErr w:type="spellEnd"/>
      <w:r w:rsidRPr="00BF6D05">
        <w:t xml:space="preserve">: </w:t>
      </w:r>
      <w:proofErr w:type="spellStart"/>
      <w:r w:rsidRPr="00BF6D05">
        <w:t>String</w:t>
      </w:r>
      <w:proofErr w:type="spellEnd"/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alive</w:t>
      </w:r>
      <w:proofErr w:type="spellEnd"/>
      <w:r w:rsidRPr="00BF6D05">
        <w:t xml:space="preserve">: </w:t>
      </w:r>
      <w:proofErr w:type="spellStart"/>
      <w:r w:rsidRPr="00BF6D05">
        <w:t>bool</w:t>
      </w:r>
      <w:proofErr w:type="spellEnd"/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 xml:space="preserve">species: </w:t>
      </w:r>
      <w:proofErr w:type="spellStart"/>
      <w:r w:rsidRPr="00BF6D05">
        <w:t>KiwiSpecies</w:t>
      </w:r>
      <w:proofErr w:type="spellEnd"/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weight</w:t>
      </w:r>
      <w:proofErr w:type="spellEnd"/>
      <w:r w:rsidRPr="00BF6D05">
        <w:t xml:space="preserve">: </w:t>
      </w:r>
      <w:proofErr w:type="spellStart"/>
      <w:r w:rsidRPr="00BF6D05">
        <w:t>Weight</w:t>
      </w:r>
      <w:proofErr w:type="spellEnd"/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mood</w:t>
      </w:r>
      <w:proofErr w:type="spellEnd"/>
      <w:r w:rsidRPr="00BF6D05">
        <w:t xml:space="preserve">: </w:t>
      </w:r>
      <w:proofErr w:type="spellStart"/>
      <w:r w:rsidRPr="00BF6D05">
        <w:t>Mood</w:t>
      </w:r>
      <w:proofErr w:type="spellEnd"/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proofErr w:type="spellStart"/>
      <w:r w:rsidRPr="00BF6D05">
        <w:t>birthDate</w:t>
      </w:r>
      <w:proofErr w:type="spellEnd"/>
      <w:r w:rsidRPr="00BF6D05">
        <w:t xml:space="preserve">: </w:t>
      </w:r>
      <w:proofErr w:type="spellStart"/>
      <w:r w:rsidRPr="00BF6D05">
        <w:t>Date</w:t>
      </w:r>
      <w:proofErr w:type="spellEnd"/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proofErr w:type="spellStart"/>
      <w:r>
        <w:lastRenderedPageBreak/>
        <w:t>learnedTricks</w:t>
      </w:r>
      <w:proofErr w:type="spellEnd"/>
      <w:r>
        <w:t xml:space="preserve">: </w:t>
      </w:r>
      <w:proofErr w:type="spellStart"/>
      <w:r>
        <w:t>LearnedTricks</w:t>
      </w:r>
      <w:proofErr w:type="spellEnd"/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proofErr w:type="spellStart"/>
      <w:proofErr w:type="gramStart"/>
      <w:r w:rsidRPr="00BF6D05">
        <w:t>getKiwiById</w:t>
      </w:r>
      <w:proofErr w:type="spellEnd"/>
      <w:r w:rsidRPr="00BF6D05">
        <w:t>(</w:t>
      </w:r>
      <w:proofErr w:type="gramEnd"/>
      <w:r w:rsidRPr="00BF6D05">
        <w:t>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proofErr w:type="spellStart"/>
      <w:r>
        <w:t>TricksRepository</w:t>
      </w:r>
      <w:proofErr w:type="spellEnd"/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 xml:space="preserve">ez a </w:t>
      </w:r>
      <w:proofErr w:type="spellStart"/>
      <w:r>
        <w:t>repository</w:t>
      </w:r>
      <w:proofErr w:type="spellEnd"/>
      <w:r>
        <w:t xml:space="preserve">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;</w:t>
      </w:r>
      <w:r w:rsidR="00E84404">
        <w:t xml:space="preserve"> a trükk neve,</w:t>
      </w:r>
      <w:r>
        <w:t xml:space="preserve"> ez egyedi</w:t>
      </w:r>
      <w:r w:rsidR="00E84404">
        <w:t xml:space="preserve">, </w:t>
      </w:r>
      <w:proofErr w:type="spellStart"/>
      <w:r w:rsidR="00E84404">
        <w:t>primary</w:t>
      </w:r>
      <w:proofErr w:type="spellEnd"/>
      <w:r w:rsidR="00E84404">
        <w:t xml:space="preserve"> </w:t>
      </w:r>
      <w:proofErr w:type="spellStart"/>
      <w:r w:rsidR="00E84404">
        <w:t>key</w:t>
      </w:r>
      <w:proofErr w:type="spellEnd"/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>-</w:t>
      </w:r>
      <w:proofErr w:type="spellStart"/>
      <w:r>
        <w:t>luctures</w:t>
      </w:r>
      <w:proofErr w:type="spellEnd"/>
      <w:r>
        <w:t xml:space="preserve">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</w:t>
      </w:r>
      <w:proofErr w:type="spellStart"/>
      <w:proofErr w:type="gramStart"/>
      <w:r>
        <w:t>getTricksByName</w:t>
      </w:r>
      <w:proofErr w:type="spellEnd"/>
      <w:r>
        <w:t>(</w:t>
      </w:r>
      <w:proofErr w:type="gramEnd"/>
      <w:r>
        <w:t>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LearnedTricksRepository</w:t>
      </w:r>
      <w:proofErr w:type="spellEnd"/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kiwiId</w:t>
      </w:r>
      <w:proofErr w:type="spellEnd"/>
      <w:r>
        <w:t xml:space="preserve">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trick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proofErr w:type="spellStart"/>
      <w:r>
        <w:t>learnedLecutres</w:t>
      </w:r>
      <w:proofErr w:type="spellEnd"/>
      <w:r>
        <w:t>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LearnedTricksByKiwiId</w:t>
      </w:r>
      <w:proofErr w:type="spellEnd"/>
      <w:r>
        <w:t>(</w:t>
      </w:r>
      <w:proofErr w:type="gramEnd"/>
      <w:r>
        <w:t>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MinigameRepository</w:t>
      </w:r>
      <w:proofErr w:type="spellEnd"/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</w:t>
      </w:r>
      <w:proofErr w:type="spellStart"/>
      <w:r w:rsidR="007B44AD">
        <w:t>reponak</w:t>
      </w:r>
      <w:proofErr w:type="spellEnd"/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tipps</w:t>
      </w:r>
      <w:proofErr w:type="spellEnd"/>
      <w:r>
        <w:t>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r>
        <w:t>game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4C905C94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proofErr w:type="spellStart"/>
      <w:proofErr w:type="gramStart"/>
      <w:r>
        <w:t>getTippsByGameDate</w:t>
      </w:r>
      <w:proofErr w:type="spellEnd"/>
      <w:r>
        <w:t>(</w:t>
      </w:r>
      <w:proofErr w:type="gramEnd"/>
      <w:r>
        <w:t>)</w:t>
      </w:r>
    </w:p>
    <w:p w14:paraId="7F11BAAB" w14:textId="38EA2119" w:rsidR="00A90407" w:rsidRDefault="007064AA" w:rsidP="00A90407">
      <w:pPr>
        <w:pStyle w:val="Cmsor2"/>
        <w:keepLines w:val="0"/>
        <w:pageBreakBefore/>
      </w:pPr>
      <w:bookmarkStart w:id="7" w:name="_Ref118656523"/>
      <w:bookmarkStart w:id="8" w:name="_Toc118656905"/>
      <w:proofErr w:type="spellStart"/>
      <w:r>
        <w:lastRenderedPageBreak/>
        <w:t>View</w:t>
      </w:r>
      <w:proofErr w:type="spellEnd"/>
      <w:r>
        <w:t xml:space="preserve"> réteg: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407" w14:paraId="2B303A1B" w14:textId="77777777" w:rsidTr="002831AD">
        <w:tc>
          <w:tcPr>
            <w:tcW w:w="9062" w:type="dxa"/>
            <w:gridSpan w:val="2"/>
          </w:tcPr>
          <w:p w14:paraId="525F403D" w14:textId="0AB2375F" w:rsidR="00A90407" w:rsidRDefault="00A90407" w:rsidP="00A90407">
            <w:r>
              <w:t>Oldalak, amiket bárki láthat bejelentkezés előtt:</w:t>
            </w:r>
          </w:p>
        </w:tc>
      </w:tr>
      <w:tr w:rsidR="00A90407" w14:paraId="47E64201" w14:textId="77777777" w:rsidTr="00A90407">
        <w:tc>
          <w:tcPr>
            <w:tcW w:w="4531" w:type="dxa"/>
          </w:tcPr>
          <w:p w14:paraId="3ED74890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509BA72F" wp14:editId="7E698D36">
                  <wp:extent cx="2879725" cy="33369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1AE1" w14:textId="3CC77D7E" w:rsidR="00A90407" w:rsidRDefault="00A90407" w:rsidP="00A90407">
            <w:pPr>
              <w:pStyle w:val="Kpalrs"/>
              <w:jc w:val="center"/>
            </w:pPr>
            <w:fldSimple w:instr=" SEQ ábra \* ARABIC ">
              <w:r>
                <w:rPr>
                  <w:noProof/>
                </w:rPr>
                <w:t>1</w:t>
              </w:r>
            </w:fldSimple>
            <w:r>
              <w:t>. ábra Bejelentkező oldal</w:t>
            </w:r>
          </w:p>
        </w:tc>
        <w:tc>
          <w:tcPr>
            <w:tcW w:w="4531" w:type="dxa"/>
          </w:tcPr>
          <w:p w14:paraId="386AEA3D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24D85D2B" wp14:editId="1B7AEF99">
                  <wp:extent cx="2879725" cy="3347720"/>
                  <wp:effectExtent l="0" t="0" r="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6BD" w14:textId="3A369C54" w:rsidR="00A90407" w:rsidRDefault="00A90407" w:rsidP="00A90407">
            <w:pPr>
              <w:pStyle w:val="Kpalrs"/>
              <w:jc w:val="center"/>
            </w:pPr>
            <w:fldSimple w:instr=" SEQ ábra \* ARABIC ">
              <w:r>
                <w:rPr>
                  <w:noProof/>
                </w:rPr>
                <w:t>2</w:t>
              </w:r>
            </w:fldSimple>
            <w:r>
              <w:t>. ábra Regisztrációs oldal</w:t>
            </w:r>
          </w:p>
          <w:p w14:paraId="58120F6A" w14:textId="7D441873" w:rsidR="00A90407" w:rsidRDefault="00A90407" w:rsidP="00A90407"/>
        </w:tc>
      </w:tr>
    </w:tbl>
    <w:p w14:paraId="09048E8B" w14:textId="77777777" w:rsidR="00A90407" w:rsidRPr="00A90407" w:rsidRDefault="00A90407" w:rsidP="00A9040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407" w14:paraId="2099A507" w14:textId="77777777" w:rsidTr="00A90407">
        <w:trPr>
          <w:cantSplit/>
        </w:trPr>
        <w:tc>
          <w:tcPr>
            <w:tcW w:w="9062" w:type="dxa"/>
          </w:tcPr>
          <w:p w14:paraId="2AEB5146" w14:textId="591ADC85" w:rsidR="00A90407" w:rsidRDefault="00A90407" w:rsidP="00E92A02">
            <w:r>
              <w:t>Oldalak, amiket játékosok látnak:</w:t>
            </w:r>
          </w:p>
        </w:tc>
      </w:tr>
      <w:tr w:rsidR="00A90407" w14:paraId="3C145465" w14:textId="77777777" w:rsidTr="00A90407">
        <w:trPr>
          <w:cantSplit/>
        </w:trPr>
        <w:tc>
          <w:tcPr>
            <w:tcW w:w="9062" w:type="dxa"/>
          </w:tcPr>
          <w:p w14:paraId="1C3F1BA5" w14:textId="42E06C2F" w:rsidR="00A90407" w:rsidRDefault="00A90407" w:rsidP="00E92A02">
            <w:r>
              <w:rPr>
                <w:noProof/>
              </w:rPr>
              <w:drawing>
                <wp:inline distT="0" distB="0" distL="0" distR="0" wp14:anchorId="36A32D81" wp14:editId="6BF130D1">
                  <wp:extent cx="3718800" cy="3542400"/>
                  <wp:effectExtent l="0" t="0" r="0" b="12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A050" w14:textId="7202E1FE" w:rsidR="00E92A02" w:rsidRPr="00245812" w:rsidRDefault="00E92A02" w:rsidP="00E92A02"/>
    <w:sectPr w:rsidR="00E92A02" w:rsidRPr="0024581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D26D" w14:textId="77777777" w:rsidR="00D646B0" w:rsidRDefault="00D646B0" w:rsidP="007064AA">
      <w:pPr>
        <w:spacing w:after="0" w:line="240" w:lineRule="auto"/>
      </w:pPr>
      <w:r>
        <w:separator/>
      </w:r>
    </w:p>
  </w:endnote>
  <w:endnote w:type="continuationSeparator" w:id="0">
    <w:p w14:paraId="0F8DFB30" w14:textId="77777777" w:rsidR="00D646B0" w:rsidRDefault="00D646B0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C2DD" w14:textId="77777777" w:rsidR="00D646B0" w:rsidRDefault="00D646B0" w:rsidP="007064AA">
      <w:pPr>
        <w:spacing w:after="0" w:line="240" w:lineRule="auto"/>
      </w:pPr>
      <w:r>
        <w:separator/>
      </w:r>
    </w:p>
  </w:footnote>
  <w:footnote w:type="continuationSeparator" w:id="0">
    <w:p w14:paraId="46639B5C" w14:textId="77777777" w:rsidR="00D646B0" w:rsidRDefault="00D646B0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754F1"/>
    <w:multiLevelType w:val="hybridMultilevel"/>
    <w:tmpl w:val="4706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  <w:num w:numId="5" w16cid:durableId="952788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3793D"/>
    <w:rsid w:val="000456D3"/>
    <w:rsid w:val="00057C66"/>
    <w:rsid w:val="0006513A"/>
    <w:rsid w:val="00067960"/>
    <w:rsid w:val="00075C6A"/>
    <w:rsid w:val="00080F01"/>
    <w:rsid w:val="000934DF"/>
    <w:rsid w:val="00093722"/>
    <w:rsid w:val="000A3ED8"/>
    <w:rsid w:val="000B5F06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22E"/>
    <w:rsid w:val="001B0DD0"/>
    <w:rsid w:val="001B3B5C"/>
    <w:rsid w:val="001C1431"/>
    <w:rsid w:val="001C556F"/>
    <w:rsid w:val="001D6C6C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C11BA"/>
    <w:rsid w:val="002C41BF"/>
    <w:rsid w:val="002C687D"/>
    <w:rsid w:val="002D48BE"/>
    <w:rsid w:val="002E77FF"/>
    <w:rsid w:val="002F4A63"/>
    <w:rsid w:val="00304266"/>
    <w:rsid w:val="00361DE4"/>
    <w:rsid w:val="0037105B"/>
    <w:rsid w:val="003C62CE"/>
    <w:rsid w:val="003D6A61"/>
    <w:rsid w:val="00433F8D"/>
    <w:rsid w:val="0044112A"/>
    <w:rsid w:val="004505CC"/>
    <w:rsid w:val="00465105"/>
    <w:rsid w:val="00472C77"/>
    <w:rsid w:val="0048670B"/>
    <w:rsid w:val="00494955"/>
    <w:rsid w:val="004A23E2"/>
    <w:rsid w:val="004B0D39"/>
    <w:rsid w:val="004D57E0"/>
    <w:rsid w:val="004F135B"/>
    <w:rsid w:val="00516277"/>
    <w:rsid w:val="0052798A"/>
    <w:rsid w:val="0053193C"/>
    <w:rsid w:val="00556F95"/>
    <w:rsid w:val="00557704"/>
    <w:rsid w:val="005827B5"/>
    <w:rsid w:val="005B2C48"/>
    <w:rsid w:val="005B4480"/>
    <w:rsid w:val="005C2847"/>
    <w:rsid w:val="005D6842"/>
    <w:rsid w:val="005E273E"/>
    <w:rsid w:val="006241AD"/>
    <w:rsid w:val="006275D1"/>
    <w:rsid w:val="006754CD"/>
    <w:rsid w:val="00684867"/>
    <w:rsid w:val="00692328"/>
    <w:rsid w:val="006F1811"/>
    <w:rsid w:val="00700800"/>
    <w:rsid w:val="007064AA"/>
    <w:rsid w:val="00712603"/>
    <w:rsid w:val="007159CE"/>
    <w:rsid w:val="0072723F"/>
    <w:rsid w:val="00734012"/>
    <w:rsid w:val="007503B1"/>
    <w:rsid w:val="00780834"/>
    <w:rsid w:val="0078344F"/>
    <w:rsid w:val="00785D48"/>
    <w:rsid w:val="0078691A"/>
    <w:rsid w:val="007901C5"/>
    <w:rsid w:val="007B44AD"/>
    <w:rsid w:val="007D1AD2"/>
    <w:rsid w:val="007F19F6"/>
    <w:rsid w:val="00850672"/>
    <w:rsid w:val="0085153C"/>
    <w:rsid w:val="00857DA9"/>
    <w:rsid w:val="00867993"/>
    <w:rsid w:val="0087197A"/>
    <w:rsid w:val="008A7160"/>
    <w:rsid w:val="008B51A5"/>
    <w:rsid w:val="008D1EE2"/>
    <w:rsid w:val="008F05E9"/>
    <w:rsid w:val="00935A15"/>
    <w:rsid w:val="00981AC0"/>
    <w:rsid w:val="00983590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83802"/>
    <w:rsid w:val="00A85198"/>
    <w:rsid w:val="00A90407"/>
    <w:rsid w:val="00A92EC7"/>
    <w:rsid w:val="00AA0205"/>
    <w:rsid w:val="00AA4D1C"/>
    <w:rsid w:val="00AE3A51"/>
    <w:rsid w:val="00AE5775"/>
    <w:rsid w:val="00B20731"/>
    <w:rsid w:val="00B32141"/>
    <w:rsid w:val="00B37E9C"/>
    <w:rsid w:val="00B45CEC"/>
    <w:rsid w:val="00B55BA1"/>
    <w:rsid w:val="00B823C3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5A1B"/>
    <w:rsid w:val="00C5668C"/>
    <w:rsid w:val="00C644C0"/>
    <w:rsid w:val="00C71855"/>
    <w:rsid w:val="00C81135"/>
    <w:rsid w:val="00C9351A"/>
    <w:rsid w:val="00CA2561"/>
    <w:rsid w:val="00CB1AA4"/>
    <w:rsid w:val="00CD55E1"/>
    <w:rsid w:val="00D11B12"/>
    <w:rsid w:val="00D646B0"/>
    <w:rsid w:val="00D65D7E"/>
    <w:rsid w:val="00DA555A"/>
    <w:rsid w:val="00DE49CA"/>
    <w:rsid w:val="00DE5679"/>
    <w:rsid w:val="00E02BDC"/>
    <w:rsid w:val="00E05F33"/>
    <w:rsid w:val="00E14A3C"/>
    <w:rsid w:val="00E26881"/>
    <w:rsid w:val="00E4462E"/>
    <w:rsid w:val="00E7491F"/>
    <w:rsid w:val="00E84404"/>
    <w:rsid w:val="00E86883"/>
    <w:rsid w:val="00E92A02"/>
    <w:rsid w:val="00ED1EC9"/>
    <w:rsid w:val="00ED5013"/>
    <w:rsid w:val="00ED6374"/>
    <w:rsid w:val="00F05961"/>
    <w:rsid w:val="00F36BA4"/>
    <w:rsid w:val="00F93F85"/>
    <w:rsid w:val="00F94606"/>
    <w:rsid w:val="00F9511D"/>
    <w:rsid w:val="00FA3201"/>
    <w:rsid w:val="00FA56BB"/>
    <w:rsid w:val="00FB4280"/>
    <w:rsid w:val="00FE3A5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8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9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831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Attila Lauber</cp:lastModifiedBy>
  <cp:revision>155</cp:revision>
  <dcterms:created xsi:type="dcterms:W3CDTF">2022-10-19T15:40:00Z</dcterms:created>
  <dcterms:modified xsi:type="dcterms:W3CDTF">2022-11-18T19:10:00Z</dcterms:modified>
</cp:coreProperties>
</file>